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2F69" w:rsidRPr="000E2FC7" w:rsidRDefault="000E2FC7" w:rsidP="00316A92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14"/>
          <w:szCs w:val="30"/>
          <w:u w:val="single"/>
          <w:lang w:val="en-US"/>
        </w:rPr>
      </w:pP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88A28" wp14:editId="15690CA8">
                <wp:simplePos x="0" y="0"/>
                <wp:positionH relativeFrom="column">
                  <wp:posOffset>10795</wp:posOffset>
                </wp:positionH>
                <wp:positionV relativeFrom="paragraph">
                  <wp:posOffset>396240</wp:posOffset>
                </wp:positionV>
                <wp:extent cx="1828800" cy="565150"/>
                <wp:effectExtent l="0" t="0" r="0" b="635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59F" w:rsidRPr="00316A92" w:rsidRDefault="00D0059F" w:rsidP="00D0059F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О НОВЫХ ЕЖЕМЕСЯЧНЫХ ВЫПЛАТАХ В СВЯЗИ С РОЖДЕНИЕМ (УСЫНОВЛЕНИЕМ) РЕБЕНКА В 2018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85pt;margin-top:31.2pt;width:2in;height:44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" filled="f" stroked="f">
                <v:fill o:detectmouseclick="t"/>
                <v:textbox>
                  <w:txbxContent>
                    <w:p w:rsidR="00D0059F" w:rsidRPr="00316A92" w:rsidRDefault="00D0059F" w:rsidP="00D0059F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О НОВЫХ ЕЖЕМЕСЯЧНЫХ ВЫПЛАТАХ В СВЯЗИ С РОЖДЕНИЕМ (УСЫНОВЛЕНИЕМ) РЕБЕНКА В 2018 ГОД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5152A" wp14:editId="02B9B205">
                <wp:simplePos x="0" y="0"/>
                <wp:positionH relativeFrom="column">
                  <wp:posOffset>10795</wp:posOffset>
                </wp:positionH>
                <wp:positionV relativeFrom="paragraph">
                  <wp:posOffset>2540</wp:posOffset>
                </wp:positionV>
                <wp:extent cx="6324600" cy="3937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59F" w:rsidRPr="000E2FC7" w:rsidRDefault="00D0059F" w:rsidP="00542F69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 А М Я Т К А    Р О Д И Т Е Л Ю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.85pt;margin-top:.2pt;width:49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" filled="f" stroked="f">
                <v:fill o:detectmouseclick="t"/>
                <v:textbox>
                  <w:txbxContent>
                    <w:p w:rsidR="00D0059F" w:rsidRPr="000E2FC7" w:rsidRDefault="00D0059F" w:rsidP="00542F69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</w:t>
                      </w:r>
                      <w:proofErr w:type="gramEnd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А М Я Т К А    Р О Д И Т Е Л Ю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77E4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 xml:space="preserve">Выплату </w:t>
      </w:r>
      <w:r w:rsidR="008C77E4"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 xml:space="preserve">на первого или второго ребенка </w:t>
      </w:r>
    </w:p>
    <w:p w:rsidR="00E001BE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  <w:t>:</w:t>
      </w:r>
    </w:p>
    <w:p w:rsidR="007B197B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001BE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ее территории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</w:p>
    <w:p w:rsidR="00C82AB2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ы усыновили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второ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 </w:t>
      </w:r>
      <w:r w:rsidR="00C82AB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 году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 !</w:t>
      </w:r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247 рублей !</w:t>
      </w:r>
    </w:p>
    <w:p w:rsidR="00C82AB2" w:rsidRPr="007B197B" w:rsidRDefault="00AF0779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D7ECE" wp14:editId="56C667BF">
                <wp:simplePos x="0" y="0"/>
                <wp:positionH relativeFrom="column">
                  <wp:posOffset>10795</wp:posOffset>
                </wp:positionH>
                <wp:positionV relativeFrom="paragraph">
                  <wp:posOffset>43815</wp:posOffset>
                </wp:positionV>
                <wp:extent cx="6480810" cy="476250"/>
                <wp:effectExtent l="0" t="0" r="1524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810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779" w:rsidRPr="000E2FC7" w:rsidRDefault="00AF0779" w:rsidP="00542F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размер  выплаты на первого и второго ребенка </w:t>
                            </w:r>
                            <w:r w:rsid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–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8</w:t>
                            </w:r>
                            <w:r w:rsidR="008C77E4"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892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 xml:space="preserve"> рубля</w:t>
                            </w:r>
                          </w:p>
                          <w:p w:rsidR="00AF0779" w:rsidRPr="000E2FC7" w:rsidRDefault="00AF0779" w:rsidP="00AF077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.85pt;margin-top:3.45pt;width:510.3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" fillcolor="white [3201]" strokecolor="black [3213]" strokeweight="2pt">
                <v:textbox>
                  <w:txbxContent>
                    <w:p w:rsidR="00AF0779" w:rsidRPr="000E2FC7" w:rsidRDefault="00AF0779" w:rsidP="00542F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5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р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азмер  выплаты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на первого и второго ребенка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</w:t>
                      </w:r>
                      <w:r w:rsid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–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8</w:t>
                      </w:r>
                      <w:r w:rsidR="008C77E4"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892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 xml:space="preserve"> рубля</w:t>
                      </w:r>
                    </w:p>
                    <w:p w:rsidR="00AF0779" w:rsidRPr="000E2FC7" w:rsidRDefault="00AF0779" w:rsidP="00AF077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AB2"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0779" w:rsidRDefault="00AF0779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>
            <wp:extent cx="6540500" cy="2495550"/>
            <wp:effectExtent l="57150" t="0" r="50800" b="381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77E4" w:rsidRPr="001F2D5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30"/>
          <w:u w:val="single"/>
          <w:lang w:eastAsia="ru-RU"/>
        </w:rPr>
      </w:pP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Выплату на третьего или последующего ребенка 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: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Вы – гражданин Российской Федерации и 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территории Республики Башкортостан!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 (Вы усыновили) третий или последующий ребенок в 2018 году !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 !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Доход на одного члена Вашей семьи не превышает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чины прожиточного минимума на детей, </w:t>
      </w:r>
      <w:r w:rsidR="004E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квартально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емой Правительством РБ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</w:p>
    <w:p w:rsidR="008C77E4" w:rsidRPr="007B197B" w:rsidRDefault="008C77E4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1C85D" wp14:editId="72B05766">
                <wp:simplePos x="0" y="0"/>
                <wp:positionH relativeFrom="column">
                  <wp:posOffset>10795</wp:posOffset>
                </wp:positionH>
                <wp:positionV relativeFrom="paragraph">
                  <wp:posOffset>46990</wp:posOffset>
                </wp:positionV>
                <wp:extent cx="6521450" cy="425450"/>
                <wp:effectExtent l="0" t="0" r="1270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425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7E4" w:rsidRPr="000E2FC7" w:rsidRDefault="008C77E4" w:rsidP="000E2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размер выплаты на </w:t>
                            </w:r>
                            <w:r w:rsidR="000E2FC7"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третьего или последующего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ребенка </w:t>
                            </w:r>
                            <w:r w:rsid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–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8993 рубля</w:t>
                            </w:r>
                          </w:p>
                          <w:p w:rsidR="008C77E4" w:rsidRPr="00316A92" w:rsidRDefault="008C77E4" w:rsidP="000E2F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left:0;text-align:left;margin-left:.85pt;margin-top:3.7pt;width:513.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" fillcolor="white [3201]" strokecolor="black [3213]" strokeweight="2pt">
                <v:textbox>
                  <w:txbxContent>
                    <w:p w:rsidR="008C77E4" w:rsidRPr="000E2FC7" w:rsidRDefault="008C77E4" w:rsidP="000E2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размер выплаты на </w:t>
                      </w:r>
                      <w:r w:rsidR="000E2FC7"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третьего или последующего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ребенка </w:t>
                      </w:r>
                      <w:r w:rsid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–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8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993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 xml:space="preserve"> рубля</w:t>
                      </w:r>
                    </w:p>
                    <w:p w:rsidR="008C77E4" w:rsidRPr="00316A92" w:rsidRDefault="008C77E4" w:rsidP="000E2FC7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C77E4" w:rsidRDefault="008C77E4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77E4" w:rsidRPr="008C77E4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30"/>
          <w:lang w:eastAsia="ru-RU"/>
        </w:rPr>
      </w:pP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8"/>
          <w:szCs w:val="30"/>
          <w:lang w:eastAsia="ru-RU"/>
        </w:rPr>
      </w:pPr>
    </w:p>
    <w:p w:rsidR="008C77E4" w:rsidRPr="005449A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  <w:t>КУДА ОБРАТИТЬСЯ:</w:t>
      </w:r>
    </w:p>
    <w:p w:rsidR="008C77E4" w:rsidRPr="00542F69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 wp14:anchorId="18937F5F" wp14:editId="6D8A256B">
            <wp:extent cx="6540500" cy="1416050"/>
            <wp:effectExtent l="57150" t="57150" r="31750" b="1079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8C77E4" w:rsidRPr="00542F69" w:rsidSect="005449AE">
      <w:pgSz w:w="11906" w:h="16838"/>
      <w:pgMar w:top="426" w:right="707" w:bottom="284" w:left="99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F1" w:rsidRDefault="00D407F1" w:rsidP="00C52B2B">
      <w:pPr>
        <w:spacing w:after="0" w:line="240" w:lineRule="auto"/>
      </w:pPr>
      <w:r>
        <w:separator/>
      </w:r>
    </w:p>
  </w:endnote>
  <w:endnote w:type="continuationSeparator" w:id="0">
    <w:p w:rsidR="00D407F1" w:rsidRDefault="00D407F1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F1" w:rsidRDefault="00D407F1" w:rsidP="00C52B2B">
      <w:pPr>
        <w:spacing w:after="0" w:line="240" w:lineRule="auto"/>
      </w:pPr>
      <w:r>
        <w:separator/>
      </w:r>
    </w:p>
  </w:footnote>
  <w:footnote w:type="continuationSeparator" w:id="0">
    <w:p w:rsidR="00D407F1" w:rsidRDefault="00D407F1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B03EA"/>
    <w:rsid w:val="000B4633"/>
    <w:rsid w:val="000B52EC"/>
    <w:rsid w:val="000C1099"/>
    <w:rsid w:val="000C5351"/>
    <w:rsid w:val="000C6ADE"/>
    <w:rsid w:val="000D3871"/>
    <w:rsid w:val="000D3A3E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7AA7"/>
    <w:rsid w:val="001E080F"/>
    <w:rsid w:val="001E1E8D"/>
    <w:rsid w:val="001E54F5"/>
    <w:rsid w:val="001F0FBE"/>
    <w:rsid w:val="001F2D5E"/>
    <w:rsid w:val="001F457B"/>
    <w:rsid w:val="001F69E1"/>
    <w:rsid w:val="00200A21"/>
    <w:rsid w:val="00212E33"/>
    <w:rsid w:val="00213C82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C0F"/>
    <w:rsid w:val="002F532C"/>
    <w:rsid w:val="002F7620"/>
    <w:rsid w:val="0030668D"/>
    <w:rsid w:val="00310EEB"/>
    <w:rsid w:val="00311629"/>
    <w:rsid w:val="00312D78"/>
    <w:rsid w:val="0031649D"/>
    <w:rsid w:val="00316A92"/>
    <w:rsid w:val="00323835"/>
    <w:rsid w:val="00326AF4"/>
    <w:rsid w:val="00330B98"/>
    <w:rsid w:val="00332788"/>
    <w:rsid w:val="0033286D"/>
    <w:rsid w:val="0034202C"/>
    <w:rsid w:val="003424E9"/>
    <w:rsid w:val="00343921"/>
    <w:rsid w:val="00356F26"/>
    <w:rsid w:val="0036205D"/>
    <w:rsid w:val="00373086"/>
    <w:rsid w:val="00373D45"/>
    <w:rsid w:val="00376EA9"/>
    <w:rsid w:val="00377EA3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7475"/>
    <w:rsid w:val="003E4037"/>
    <w:rsid w:val="003E7EC6"/>
    <w:rsid w:val="003F19CE"/>
    <w:rsid w:val="0041047C"/>
    <w:rsid w:val="00411E58"/>
    <w:rsid w:val="00413814"/>
    <w:rsid w:val="004144AD"/>
    <w:rsid w:val="0041544E"/>
    <w:rsid w:val="004162BD"/>
    <w:rsid w:val="004209C6"/>
    <w:rsid w:val="00421B95"/>
    <w:rsid w:val="004227BA"/>
    <w:rsid w:val="004272CD"/>
    <w:rsid w:val="00430596"/>
    <w:rsid w:val="00433F3D"/>
    <w:rsid w:val="00441F16"/>
    <w:rsid w:val="00447F6D"/>
    <w:rsid w:val="00452CAA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5C09"/>
    <w:rsid w:val="006A66D9"/>
    <w:rsid w:val="006B7676"/>
    <w:rsid w:val="006C2C1B"/>
    <w:rsid w:val="006C68D4"/>
    <w:rsid w:val="006D5E4A"/>
    <w:rsid w:val="006E0D30"/>
    <w:rsid w:val="006E2B12"/>
    <w:rsid w:val="006E682F"/>
    <w:rsid w:val="006F4949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86"/>
    <w:rsid w:val="007569CA"/>
    <w:rsid w:val="00756DD0"/>
    <w:rsid w:val="00767386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590"/>
    <w:rsid w:val="00830B9C"/>
    <w:rsid w:val="0083487B"/>
    <w:rsid w:val="008349ED"/>
    <w:rsid w:val="00837BC3"/>
    <w:rsid w:val="00846A1E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6EC4"/>
    <w:rsid w:val="008B06F4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F60"/>
    <w:rsid w:val="00911EAD"/>
    <w:rsid w:val="00912270"/>
    <w:rsid w:val="009170AB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44D3"/>
    <w:rsid w:val="00A95AF7"/>
    <w:rsid w:val="00A95C37"/>
    <w:rsid w:val="00A96709"/>
    <w:rsid w:val="00AA6C3E"/>
    <w:rsid w:val="00AB2D21"/>
    <w:rsid w:val="00AB3330"/>
    <w:rsid w:val="00AC5CA2"/>
    <w:rsid w:val="00AD3808"/>
    <w:rsid w:val="00AE5814"/>
    <w:rsid w:val="00AF0779"/>
    <w:rsid w:val="00AF0AAD"/>
    <w:rsid w:val="00B10648"/>
    <w:rsid w:val="00B13FB0"/>
    <w:rsid w:val="00B218A1"/>
    <w:rsid w:val="00B33AC6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07F1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C08CB"/>
    <w:rsid w:val="00DC35B4"/>
    <w:rsid w:val="00DD7773"/>
    <w:rsid w:val="00DE414F"/>
    <w:rsid w:val="00DE5B6D"/>
    <w:rsid w:val="00DF130D"/>
    <w:rsid w:val="00DF15CF"/>
    <w:rsid w:val="00E001BE"/>
    <w:rsid w:val="00E0410D"/>
    <w:rsid w:val="00E1229C"/>
    <w:rsid w:val="00E156A7"/>
    <w:rsid w:val="00E21AFF"/>
    <w:rsid w:val="00E24790"/>
    <w:rsid w:val="00E25214"/>
    <w:rsid w:val="00E26AE8"/>
    <w:rsid w:val="00E26E20"/>
    <w:rsid w:val="00E31987"/>
    <w:rsid w:val="00E40443"/>
    <w:rsid w:val="00E40EBC"/>
    <w:rsid w:val="00E438E4"/>
    <w:rsid w:val="00E51013"/>
    <w:rsid w:val="00E52767"/>
    <w:rsid w:val="00E57AA2"/>
    <w:rsid w:val="00E63E7E"/>
    <w:rsid w:val="00E67A56"/>
    <w:rsid w:val="00E727AA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D26B3-2230-40FF-808C-E80C02C03FA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gm:t>
    </dgm:pt>
    <dgm:pt modelId="{51581039-68C0-4D63-A41A-2201CF2D6795}" type="parTrans" cxnId="{561B08F6-698D-4341-8C71-1E9EFCBDD68B}">
      <dgm:prSet/>
      <dgm:spPr/>
      <dgm:t>
        <a:bodyPr/>
        <a:lstStyle/>
        <a:p>
          <a:endParaRPr lang="ru-RU"/>
        </a:p>
      </dgm:t>
    </dgm:pt>
    <dgm:pt modelId="{6AB541CD-B48D-4646-B055-933E2D3C353C}" type="sibTrans" cxnId="{561B08F6-698D-4341-8C71-1E9EFCBDD68B}">
      <dgm:prSet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/>
        </a:p>
      </dgm:t>
    </dgm:pt>
    <dgm:pt modelId="{53E4018B-F58E-4643-9093-0218F59DD46A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второго ребенка</a:t>
          </a:r>
          <a:endParaRPr lang="ru-RU"/>
        </a:p>
      </dgm:t>
    </dgm:pt>
    <dgm:pt modelId="{A45BC170-7601-4AAB-8253-E19C921F6CED}" type="parTrans" cxnId="{1A1E18F2-D3A6-46BC-ABD3-095613AEFFA1}">
      <dgm:prSet/>
      <dgm:spPr/>
      <dgm:t>
        <a:bodyPr/>
        <a:lstStyle/>
        <a:p>
          <a:endParaRPr lang="ru-RU"/>
        </a:p>
      </dgm:t>
    </dgm:pt>
    <dgm:pt modelId="{102FDB8C-2AF6-456D-AE53-CB44A0B062B9}" type="sibTrans" cxnId="{1A1E18F2-D3A6-46BC-ABD3-095613AEFFA1}">
      <dgm:prSet/>
      <dgm:spPr/>
      <dgm:t>
        <a:bodyPr/>
        <a:lstStyle/>
        <a:p>
          <a:endParaRPr lang="ru-RU"/>
        </a:p>
      </dgm:t>
    </dgm:pt>
    <dgm:pt modelId="{156CF146-FFBB-492F-A824-3EBC8D06A273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Клиентские службы управлений Пенсионного фонда в районах и городах республики (</a:t>
          </a:r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www.pfrf.ru)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18F9C0-4A27-46E0-885B-6921C3A4D0AF}" type="parTrans" cxnId="{D859E2DA-F0FC-40FE-A352-FAA84AD61E91}">
      <dgm:prSet/>
      <dgm:spPr/>
      <dgm:t>
        <a:bodyPr/>
        <a:lstStyle/>
        <a:p>
          <a:endParaRPr lang="ru-RU"/>
        </a:p>
      </dgm:t>
    </dgm:pt>
    <dgm:pt modelId="{DEA043FF-5760-4F68-B25E-E0D2088A4BFA}" type="sibTrans" cxnId="{D859E2DA-F0FC-40FE-A352-FAA84AD61E91}">
      <dgm:prSet/>
      <dgm:spPr/>
      <dgm:t>
        <a:bodyPr/>
        <a:lstStyle/>
        <a:p>
          <a:endParaRPr lang="ru-RU"/>
        </a:p>
      </dgm:t>
    </dgm:pt>
    <dgm:pt modelId="{A3F84D7E-FF95-4970-893F-239F48AC1FC0}">
      <dgm:prSet phldrT="[Текст]"/>
      <dgm:spPr/>
      <dgm:t>
        <a:bodyPr/>
        <a:lstStyle/>
        <a:p>
          <a:r>
            <a:rPr lang="ru-RU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«Мои </a:t>
          </a:r>
          <a:r>
            <a:rPr lang="ru-RU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5B147B-D52A-4E2A-91DA-2BED3DA75C44}" type="pres">
      <dgm:prSet presAssocID="{271D26B3-2230-40FF-808C-E80C02C03FA6}" presName="horFlow" presStyleCnt="0"/>
      <dgm:spPr/>
    </dgm:pt>
    <dgm:pt modelId="{A3A4AFC6-D5A5-4771-A83F-B4BD5ABFC1BC}" type="pres">
      <dgm:prSet presAssocID="{271D26B3-2230-40FF-808C-E80C02C03FA6}" presName="bigChev" presStyleLbl="node1" presStyleIdx="0" presStyleCnt="3" custScaleX="89950" custScaleY="84598" custLinFactX="-13406" custLinFactNeighborX="-100000" custLinFactNeighborY="-1989"/>
      <dgm:spPr/>
      <dgm:t>
        <a:bodyPr/>
        <a:lstStyle/>
        <a:p>
          <a:endParaRPr lang="ru-RU"/>
        </a:p>
      </dgm:t>
    </dgm:pt>
    <dgm:pt modelId="{D579CCD5-6E35-4D47-999F-EF991795C199}" type="pres">
      <dgm:prSet presAssocID="{83E44BBC-E4D9-4910-923D-07CE95C3BC56}" presName="parTrans" presStyleCnt="0"/>
      <dgm:spPr/>
    </dgm:pt>
    <dgm:pt modelId="{D3BD2D46-85B9-4EEE-AF61-DC776C7E0002}" type="pres">
      <dgm:prSet presAssocID="{FD255D1D-31A5-4BC1-BE0B-616A2186268E}" presName="node" presStyleLbl="alignAccFollowNode1" presStyleIdx="0" presStyleCnt="2" custScaleX="353344" custScaleY="1375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C0E1BB-880B-4085-A08C-9C210C984D52}" type="pres">
      <dgm:prSet presAssocID="{271D26B3-2230-40FF-808C-E80C02C03FA6}" presName="vSp" presStyleCnt="0"/>
      <dgm:spPr/>
    </dgm:pt>
    <dgm:pt modelId="{C9D50F0D-9B2A-4F84-8298-78EE8D5FAFE6}" type="pres">
      <dgm:prSet presAssocID="{53E4018B-F58E-4643-9093-0218F59DD46A}" presName="horFlow" presStyleCnt="0"/>
      <dgm:spPr/>
    </dgm:pt>
    <dgm:pt modelId="{8E08C904-9F73-46F8-BB4D-C93A4EE523BE}" type="pres">
      <dgm:prSet presAssocID="{53E4018B-F58E-4643-9093-0218F59DD46A}" presName="bigChev" presStyleLbl="node1" presStyleIdx="1" presStyleCnt="3" custScaleX="93173" custScaleY="91299" custLinFactNeighborX="-454" custLinFactNeighborY="3595"/>
      <dgm:spPr/>
      <dgm:t>
        <a:bodyPr/>
        <a:lstStyle/>
        <a:p>
          <a:endParaRPr lang="ru-RU"/>
        </a:p>
      </dgm:t>
    </dgm:pt>
    <dgm:pt modelId="{72EAB4CC-48E4-4F7E-8DE3-8683C6D3F259}" type="pres">
      <dgm:prSet presAssocID="{3818F9C0-4A27-46E0-885B-6921C3A4D0AF}" presName="parTrans" presStyleCnt="0"/>
      <dgm:spPr/>
    </dgm:pt>
    <dgm:pt modelId="{A70B1D36-581E-4729-A7DE-9D54E859A2F3}" type="pres">
      <dgm:prSet presAssocID="{156CF146-FFBB-492F-A824-3EBC8D06A273}" presName="node" presStyleLbl="alignAccFollowNode1" presStyleIdx="1" presStyleCnt="2" custScaleX="340554" custScaleY="109485" custLinFactX="83419" custLinFactNeighborX="100000" custLinFactNeighborY="31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6BFD5-4EF5-467C-BC35-EF211ACB7511}" type="pres">
      <dgm:prSet presAssocID="{53E4018B-F58E-4643-9093-0218F59DD46A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2" presStyleCnt="3" custScaleX="370344"/>
      <dgm:spPr/>
      <dgm:t>
        <a:bodyPr/>
        <a:lstStyle/>
        <a:p>
          <a:endParaRPr lang="ru-RU"/>
        </a:p>
      </dgm:t>
    </dgm:pt>
  </dgm:ptLst>
  <dgm:cxnLst>
    <dgm:cxn modelId="{8942A0FB-FB8E-49F3-BBA1-D3332B815A19}" type="presOf" srcId="{A3F84D7E-FF95-4970-893F-239F48AC1FC0}" destId="{0AC551A4-F068-4475-AE5D-38A53DC8695A}" srcOrd="0" destOrd="0" presId="urn:microsoft.com/office/officeart/2005/8/layout/lProcess3"/>
    <dgm:cxn modelId="{03571E5E-FEAC-4EAF-997C-7E2F2179F1B0}" type="presOf" srcId="{1E29CD89-A0BE-469B-AF82-85706D6BC65B}" destId="{66938790-5368-473C-A60D-B1F294F85311}" srcOrd="0" destOrd="0" presId="urn:microsoft.com/office/officeart/2005/8/layout/lProcess3"/>
    <dgm:cxn modelId="{AF4C8229-AB10-4841-95BB-C376EC4E952E}" type="presOf" srcId="{53E4018B-F58E-4643-9093-0218F59DD46A}" destId="{8E08C904-9F73-46F8-BB4D-C93A4EE523BE}" srcOrd="0" destOrd="0" presId="urn:microsoft.com/office/officeart/2005/8/layout/lProcess3"/>
    <dgm:cxn modelId="{1A1E18F2-D3A6-46BC-ABD3-095613AEFFA1}" srcId="{1E29CD89-A0BE-469B-AF82-85706D6BC65B}" destId="{53E4018B-F58E-4643-9093-0218F59DD46A}" srcOrd="1" destOrd="0" parTransId="{A45BC170-7601-4AAB-8253-E19C921F6CED}" sibTransId="{102FDB8C-2AF6-456D-AE53-CB44A0B062B9}"/>
    <dgm:cxn modelId="{CDE7B7CB-BFF6-4048-96F4-59122E911FCB}" srcId="{1E29CD89-A0BE-469B-AF82-85706D6BC65B}" destId="{A3F84D7E-FF95-4970-893F-239F48AC1FC0}" srcOrd="2" destOrd="0" parTransId="{EC8D2296-C775-44B0-A806-83CCF4074FA6}" sibTransId="{AA72DB24-5C62-40BF-9301-C520CD6345CF}"/>
    <dgm:cxn modelId="{AE925F22-1F60-4DA8-A4E1-797DF06C5FF8}" type="presOf" srcId="{FD255D1D-31A5-4BC1-BE0B-616A2186268E}" destId="{D3BD2D46-85B9-4EEE-AF61-DC776C7E0002}" srcOrd="0" destOrd="0" presId="urn:microsoft.com/office/officeart/2005/8/layout/lProcess3"/>
    <dgm:cxn modelId="{9645CF76-B65A-49EF-8C8B-FA5E9191E68F}" type="presOf" srcId="{156CF146-FFBB-492F-A824-3EBC8D06A273}" destId="{A70B1D36-581E-4729-A7DE-9D54E859A2F3}" srcOrd="0" destOrd="0" presId="urn:microsoft.com/office/officeart/2005/8/layout/lProcess3"/>
    <dgm:cxn modelId="{D859E2DA-F0FC-40FE-A352-FAA84AD61E91}" srcId="{53E4018B-F58E-4643-9093-0218F59DD46A}" destId="{156CF146-FFBB-492F-A824-3EBC8D06A273}" srcOrd="0" destOrd="0" parTransId="{3818F9C0-4A27-46E0-885B-6921C3A4D0AF}" sibTransId="{DEA043FF-5760-4F68-B25E-E0D2088A4BFA}"/>
    <dgm:cxn modelId="{4425EBD0-70E8-4143-B256-240F5FCEB443}" type="presOf" srcId="{271D26B3-2230-40FF-808C-E80C02C03FA6}" destId="{A3A4AFC6-D5A5-4771-A83F-B4BD5ABFC1BC}" srcOrd="0" destOrd="0" presId="urn:microsoft.com/office/officeart/2005/8/layout/lProcess3"/>
    <dgm:cxn modelId="{39CD6E97-5BCE-487F-9583-8FB5D1BC64DE}" srcId="{271D26B3-2230-40FF-808C-E80C02C03FA6}" destId="{FD255D1D-31A5-4BC1-BE0B-616A2186268E}" srcOrd="0" destOrd="0" parTransId="{83E44BBC-E4D9-4910-923D-07CE95C3BC56}" sibTransId="{7D975646-CD0E-4E33-BAE1-DB8C138AA877}"/>
    <dgm:cxn modelId="{561B08F6-698D-4341-8C71-1E9EFCBDD68B}" srcId="{1E29CD89-A0BE-469B-AF82-85706D6BC65B}" destId="{271D26B3-2230-40FF-808C-E80C02C03FA6}" srcOrd="0" destOrd="0" parTransId="{51581039-68C0-4D63-A41A-2201CF2D6795}" sibTransId="{6AB541CD-B48D-4646-B055-933E2D3C353C}"/>
    <dgm:cxn modelId="{A87C1C05-8BF3-4E88-9F2B-5E3AD3517E27}" type="presParOf" srcId="{66938790-5368-473C-A60D-B1F294F85311}" destId="{C45B147B-D52A-4E2A-91DA-2BED3DA75C44}" srcOrd="0" destOrd="0" presId="urn:microsoft.com/office/officeart/2005/8/layout/lProcess3"/>
    <dgm:cxn modelId="{90F763F0-EE2C-4CE5-8BC6-FA463D747BF4}" type="presParOf" srcId="{C45B147B-D52A-4E2A-91DA-2BED3DA75C44}" destId="{A3A4AFC6-D5A5-4771-A83F-B4BD5ABFC1BC}" srcOrd="0" destOrd="0" presId="urn:microsoft.com/office/officeart/2005/8/layout/lProcess3"/>
    <dgm:cxn modelId="{0CE53324-0B57-4232-9CDC-B626A412EFCE}" type="presParOf" srcId="{C45B147B-D52A-4E2A-91DA-2BED3DA75C44}" destId="{D579CCD5-6E35-4D47-999F-EF991795C199}" srcOrd="1" destOrd="0" presId="urn:microsoft.com/office/officeart/2005/8/layout/lProcess3"/>
    <dgm:cxn modelId="{7A2C2505-BC50-43A9-986B-26AD21C9FABC}" type="presParOf" srcId="{C45B147B-D52A-4E2A-91DA-2BED3DA75C44}" destId="{D3BD2D46-85B9-4EEE-AF61-DC776C7E0002}" srcOrd="2" destOrd="0" presId="urn:microsoft.com/office/officeart/2005/8/layout/lProcess3"/>
    <dgm:cxn modelId="{D1A915FB-3229-48B6-A1B8-8B6D41D651F9}" type="presParOf" srcId="{66938790-5368-473C-A60D-B1F294F85311}" destId="{93C0E1BB-880B-4085-A08C-9C210C984D52}" srcOrd="1" destOrd="0" presId="urn:microsoft.com/office/officeart/2005/8/layout/lProcess3"/>
    <dgm:cxn modelId="{B0D0AE18-0099-4403-87D5-F267B29D7F1E}" type="presParOf" srcId="{66938790-5368-473C-A60D-B1F294F85311}" destId="{C9D50F0D-9B2A-4F84-8298-78EE8D5FAFE6}" srcOrd="2" destOrd="0" presId="urn:microsoft.com/office/officeart/2005/8/layout/lProcess3"/>
    <dgm:cxn modelId="{94E496DB-3CE0-42DA-9575-939A810DFFB4}" type="presParOf" srcId="{C9D50F0D-9B2A-4F84-8298-78EE8D5FAFE6}" destId="{8E08C904-9F73-46F8-BB4D-C93A4EE523BE}" srcOrd="0" destOrd="0" presId="urn:microsoft.com/office/officeart/2005/8/layout/lProcess3"/>
    <dgm:cxn modelId="{C854E555-6036-4C21-B826-F03F734E668A}" type="presParOf" srcId="{C9D50F0D-9B2A-4F84-8298-78EE8D5FAFE6}" destId="{72EAB4CC-48E4-4F7E-8DE3-8683C6D3F259}" srcOrd="1" destOrd="0" presId="urn:microsoft.com/office/officeart/2005/8/layout/lProcess3"/>
    <dgm:cxn modelId="{67469973-C98E-492A-B415-7BB819E0F874}" type="presParOf" srcId="{C9D50F0D-9B2A-4F84-8298-78EE8D5FAFE6}" destId="{A70B1D36-581E-4729-A7DE-9D54E859A2F3}" srcOrd="2" destOrd="0" presId="urn:microsoft.com/office/officeart/2005/8/layout/lProcess3"/>
    <dgm:cxn modelId="{E9F817F5-2ECB-44D1-97AB-E0AE552209F5}" type="presParOf" srcId="{66938790-5368-473C-A60D-B1F294F85311}" destId="{C216BFD5-4EF5-467C-BC35-EF211ACB7511}" srcOrd="3" destOrd="0" presId="urn:microsoft.com/office/officeart/2005/8/layout/lProcess3"/>
    <dgm:cxn modelId="{B71D85B3-9BC6-419B-8CD3-1199C6BBD788}" type="presParOf" srcId="{66938790-5368-473C-A60D-B1F294F85311}" destId="{8E7D5605-D0A5-4454-B993-B018B2C3308E}" srcOrd="4" destOrd="0" presId="urn:microsoft.com/office/officeart/2005/8/layout/lProcess3"/>
    <dgm:cxn modelId="{3688447D-59BA-411A-95D8-E0497CBC17E8}" type="presParOf" srcId="{8E7D5605-D0A5-4454-B993-B018B2C3308E}" destId="{0AC551A4-F068-4475-AE5D-38A53DC8695A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A3F84D7E-FF95-4970-893F-239F48AC1FC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 sz="1400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 sz="1400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2" custScaleX="498297" custScaleY="128549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1" presStyleCnt="2" custScaleX="498904" custScaleY="126606"/>
      <dgm:spPr/>
      <dgm:t>
        <a:bodyPr/>
        <a:lstStyle/>
        <a:p>
          <a:endParaRPr lang="ru-RU"/>
        </a:p>
      </dgm:t>
    </dgm:pt>
  </dgm:ptLst>
  <dgm:cxnLst>
    <dgm:cxn modelId="{00DA26C4-A03D-4F4E-B4A1-2B58D6EBBC9E}" type="presOf" srcId="{FD255D1D-31A5-4BC1-BE0B-616A2186268E}" destId="{DD0C872C-1778-4394-92B0-68F5164B823E}" srcOrd="0" destOrd="0" presId="urn:microsoft.com/office/officeart/2005/8/layout/lProcess3"/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2DD5A671-796A-41B6-B44D-8951D906FC11}" type="presOf" srcId="{A3F84D7E-FF95-4970-893F-239F48AC1FC0}" destId="{0AC551A4-F068-4475-AE5D-38A53DC8695A}" srcOrd="0" destOrd="0" presId="urn:microsoft.com/office/officeart/2005/8/layout/lProcess3"/>
    <dgm:cxn modelId="{EC912CDC-B7E3-4177-97EA-4F126791D34D}" type="presOf" srcId="{1E29CD89-A0BE-469B-AF82-85706D6BC65B}" destId="{66938790-5368-473C-A60D-B1F294F85311}" srcOrd="0" destOrd="0" presId="urn:microsoft.com/office/officeart/2005/8/layout/lProcess3"/>
    <dgm:cxn modelId="{CDE7B7CB-BFF6-4048-96F4-59122E911FCB}" srcId="{1E29CD89-A0BE-469B-AF82-85706D6BC65B}" destId="{A3F84D7E-FF95-4970-893F-239F48AC1FC0}" srcOrd="1" destOrd="0" parTransId="{EC8D2296-C775-44B0-A806-83CCF4074FA6}" sibTransId="{AA72DB24-5C62-40BF-9301-C520CD6345CF}"/>
    <dgm:cxn modelId="{CA28B36B-37BE-4715-976D-1237BAA483D2}" type="presParOf" srcId="{66938790-5368-473C-A60D-B1F294F85311}" destId="{4295134C-EE94-4C9F-955F-F04DBF81BFB5}" srcOrd="0" destOrd="0" presId="urn:microsoft.com/office/officeart/2005/8/layout/lProcess3"/>
    <dgm:cxn modelId="{19B27476-B893-4DBA-A1EA-885512ED712A}" type="presParOf" srcId="{4295134C-EE94-4C9F-955F-F04DBF81BFB5}" destId="{DD0C872C-1778-4394-92B0-68F5164B823E}" srcOrd="0" destOrd="0" presId="urn:microsoft.com/office/officeart/2005/8/layout/lProcess3"/>
    <dgm:cxn modelId="{5D646DEA-2885-4A04-8FA8-C14276B99D45}" type="presParOf" srcId="{66938790-5368-473C-A60D-B1F294F85311}" destId="{86CDA3C5-B014-4317-B5A3-E7B20E47420F}" srcOrd="1" destOrd="0" presId="urn:microsoft.com/office/officeart/2005/8/layout/lProcess3"/>
    <dgm:cxn modelId="{F2B08723-1C0A-4910-834C-0D1577E99387}" type="presParOf" srcId="{66938790-5368-473C-A60D-B1F294F85311}" destId="{8E7D5605-D0A5-4454-B993-B018B2C3308E}" srcOrd="2" destOrd="0" presId="urn:microsoft.com/office/officeart/2005/8/layout/lProcess3"/>
    <dgm:cxn modelId="{9627F83D-6EF4-4DFD-83BB-A7AAC523CD22}" type="presParOf" srcId="{8E7D5605-D0A5-4454-B993-B018B2C3308E}" destId="{0AC551A4-F068-4475-AE5D-38A53DC8695A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A4AFC6-D5A5-4771-A83F-B4BD5ABFC1BC}">
      <dsp:nvSpPr>
        <dsp:cNvPr id="0" name=""/>
        <dsp:cNvSpPr/>
      </dsp:nvSpPr>
      <dsp:spPr>
        <a:xfrm>
          <a:off x="0" y="162288"/>
          <a:ext cx="1585700" cy="59654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sp:txBody>
      <dsp:txXfrm>
        <a:off x="298270" y="162288"/>
        <a:ext cx="989160" cy="596540"/>
      </dsp:txXfrm>
    </dsp:sp>
    <dsp:sp modelId="{D3BD2D46-85B9-4EEE-AF61-DC776C7E0002}">
      <dsp:nvSpPr>
        <dsp:cNvPr id="0" name=""/>
        <dsp:cNvSpPr/>
      </dsp:nvSpPr>
      <dsp:spPr>
        <a:xfrm>
          <a:off x="1362437" y="72194"/>
          <a:ext cx="5170063" cy="804779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4827" y="72194"/>
        <a:ext cx="4365284" cy="804779"/>
      </dsp:txXfrm>
    </dsp:sp>
    <dsp:sp modelId="{8E08C904-9F73-46F8-BB4D-C93A4EE523BE}">
      <dsp:nvSpPr>
        <dsp:cNvPr id="0" name=""/>
        <dsp:cNvSpPr/>
      </dsp:nvSpPr>
      <dsp:spPr>
        <a:xfrm>
          <a:off x="4869" y="1001044"/>
          <a:ext cx="1642518" cy="64379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второго ребенка</a:t>
          </a:r>
          <a:endParaRPr lang="ru-RU" sz="1400" kern="1200"/>
        </a:p>
      </dsp:txBody>
      <dsp:txXfrm>
        <a:off x="326765" y="1001044"/>
        <a:ext cx="998726" cy="643792"/>
      </dsp:txXfrm>
    </dsp:sp>
    <dsp:sp modelId="{A70B1D36-581E-4729-A7DE-9D54E859A2F3}">
      <dsp:nvSpPr>
        <dsp:cNvPr id="0" name=""/>
        <dsp:cNvSpPr/>
      </dsp:nvSpPr>
      <dsp:spPr>
        <a:xfrm>
          <a:off x="1557577" y="995347"/>
          <a:ext cx="4982922" cy="64078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Клиентские службы управлений Пенсионного фонда в районах и городах республики (</a:t>
          </a: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ww.pfrf.ru)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77970" y="995347"/>
        <a:ext cx="4342137" cy="640785"/>
      </dsp:txXfrm>
    </dsp:sp>
    <dsp:sp modelId="{0AC551A4-F068-4475-AE5D-38A53DC8695A}">
      <dsp:nvSpPr>
        <dsp:cNvPr id="0" name=""/>
        <dsp:cNvSpPr/>
      </dsp:nvSpPr>
      <dsp:spPr>
        <a:xfrm>
          <a:off x="5909" y="1718207"/>
          <a:ext cx="6528680" cy="70514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«Мои </a:t>
          </a:r>
          <a:r>
            <a:rPr lang="ru-RU" sz="1400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8483" y="1718207"/>
        <a:ext cx="5823533" cy="7051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3981" y="3174"/>
          <a:ext cx="6524588" cy="67327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 (отдел филиала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rb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0619" y="3174"/>
        <a:ext cx="5851312" cy="673276"/>
      </dsp:txXfrm>
    </dsp:sp>
    <dsp:sp modelId="{0AC551A4-F068-4475-AE5D-38A53DC8695A}">
      <dsp:nvSpPr>
        <dsp:cNvPr id="0" name=""/>
        <dsp:cNvSpPr/>
      </dsp:nvSpPr>
      <dsp:spPr>
        <a:xfrm>
          <a:off x="3981" y="749775"/>
          <a:ext cx="6532536" cy="6631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5531" y="749775"/>
        <a:ext cx="5869436" cy="663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F68B-B93F-46C7-BC01-7D4B7663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admin</cp:lastModifiedBy>
  <cp:revision>2</cp:revision>
  <cp:lastPrinted>2018-02-09T06:47:00Z</cp:lastPrinted>
  <dcterms:created xsi:type="dcterms:W3CDTF">2018-02-27T09:26:00Z</dcterms:created>
  <dcterms:modified xsi:type="dcterms:W3CDTF">2018-02-27T09:26:00Z</dcterms:modified>
</cp:coreProperties>
</file>